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E6294F" w:rsidRDefault="00770B08" w:rsidP="00692A3E">
      <w:pPr>
        <w:jc w:val="center"/>
        <w:rPr>
          <w:b/>
          <w:sz w:val="28"/>
          <w:lang w:val="en-CA"/>
        </w:rPr>
      </w:pPr>
      <w:bookmarkStart w:id="0" w:name="_GoBack"/>
      <w:bookmarkEnd w:id="0"/>
      <w:r w:rsidRPr="00E6294F">
        <w:rPr>
          <w:b/>
          <w:sz w:val="28"/>
          <w:lang w:val="en-CA"/>
        </w:rPr>
        <w:t xml:space="preserve">Harwich </w:t>
      </w:r>
      <w:r w:rsidR="00C528AB" w:rsidRPr="00E6294F">
        <w:rPr>
          <w:b/>
          <w:sz w:val="28"/>
          <w:lang w:val="en-CA"/>
        </w:rPr>
        <w:t>Zoning Board of Appeals</w:t>
      </w:r>
      <w:r w:rsidRPr="00E6294F">
        <w:rPr>
          <w:b/>
          <w:sz w:val="28"/>
          <w:lang w:val="en-CA"/>
        </w:rPr>
        <w:t xml:space="preserve"> </w:t>
      </w:r>
    </w:p>
    <w:p w:rsidR="007F461C" w:rsidRPr="00DF5CAC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Town Hall, 732 Main Street, Harwich, MA – </w:t>
      </w:r>
      <w:r w:rsidR="00C528AB">
        <w:rPr>
          <w:lang w:val="en-CA"/>
        </w:rPr>
        <w:t>Small Meeting 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 w:rsidRPr="00DF5CAC">
        <w:rPr>
          <w:lang w:val="en-CA"/>
        </w:rPr>
        <w:t>T</w:t>
      </w:r>
      <w:r w:rsidR="00914ECC">
        <w:rPr>
          <w:lang w:val="en-CA"/>
        </w:rPr>
        <w:t>uesday</w:t>
      </w:r>
      <w:r w:rsidR="007F461C" w:rsidRPr="00DF5CAC">
        <w:rPr>
          <w:lang w:val="en-CA"/>
        </w:rPr>
        <w:t xml:space="preserve">, </w:t>
      </w:r>
      <w:r w:rsidR="00914ECC">
        <w:rPr>
          <w:lang w:val="en-CA"/>
        </w:rPr>
        <w:t>June 14</w:t>
      </w:r>
      <w:r w:rsidR="00DF5CAC">
        <w:rPr>
          <w:lang w:val="en-CA"/>
        </w:rPr>
        <w:t>, 2022</w:t>
      </w:r>
      <w:r w:rsidR="00914ECC">
        <w:rPr>
          <w:lang w:val="en-CA"/>
        </w:rPr>
        <w:t xml:space="preserve"> – 7:00</w:t>
      </w:r>
      <w:r w:rsidR="007F461C" w:rsidRPr="003B2C25">
        <w:rPr>
          <w:lang w:val="en-CA"/>
        </w:rPr>
        <w:t xml:space="preserve">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770B08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05671" w:rsidRPr="00C528AB" w:rsidRDefault="00005671" w:rsidP="00005671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ind w:left="180"/>
      </w:pPr>
      <w:r>
        <w:rPr>
          <w:b/>
          <w:smallCaps/>
          <w:lang w:val="en-CA"/>
        </w:rPr>
        <w:t>New business</w:t>
      </w:r>
    </w:p>
    <w:p w:rsidR="00005671" w:rsidRDefault="00914ECC" w:rsidP="00005671">
      <w:pPr>
        <w:pStyle w:val="ListParagraph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</w:pPr>
      <w:r>
        <w:t>Discuss Harwich Bylaw Provisions and Zoning Laws</w:t>
      </w:r>
    </w:p>
    <w:p w:rsidR="00005671" w:rsidRPr="00ED4F6F" w:rsidRDefault="00005671" w:rsidP="00005671">
      <w:pPr>
        <w:pStyle w:val="ListParagraph"/>
        <w:tabs>
          <w:tab w:val="left" w:pos="180"/>
        </w:tabs>
        <w:autoSpaceDE w:val="0"/>
        <w:autoSpaceDN w:val="0"/>
        <w:adjustRightInd w:val="0"/>
        <w:ind w:left="540"/>
      </w:pPr>
    </w:p>
    <w:p w:rsidR="00AC1605" w:rsidRPr="00ED4F6F" w:rsidRDefault="00AC1605" w:rsidP="00AC1605">
      <w:pPr>
        <w:pStyle w:val="ListParagraph"/>
        <w:autoSpaceDE w:val="0"/>
        <w:autoSpaceDN w:val="0"/>
        <w:rPr>
          <w:bCs/>
        </w:rPr>
      </w:pPr>
    </w:p>
    <w:p w:rsidR="00ED4F6F" w:rsidRPr="00005671" w:rsidRDefault="00005671" w:rsidP="0090399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  <w:rPr>
          <w:b/>
          <w:smallCaps/>
        </w:rPr>
      </w:pPr>
      <w:r w:rsidRPr="00005671">
        <w:rPr>
          <w:b/>
          <w:smallCaps/>
        </w:rPr>
        <w:t>adjourn</w:t>
      </w:r>
    </w:p>
    <w:p w:rsidR="00005671" w:rsidRPr="00ED4F6F" w:rsidRDefault="00005671" w:rsidP="00005671">
      <w:pPr>
        <w:pStyle w:val="ListParagraph"/>
        <w:autoSpaceDE w:val="0"/>
        <w:autoSpaceDN w:val="0"/>
        <w:adjustRightInd w:val="0"/>
        <w:ind w:left="180"/>
        <w:rPr>
          <w:b/>
          <w:smallCaps/>
        </w:rPr>
      </w:pP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 xml:space="preserve">Authorized Posting Officer: </w:t>
      </w:r>
      <w:r w:rsidR="00005671">
        <w:rPr>
          <w:lang w:val="en-CA"/>
        </w:rPr>
        <w:t>Lecia McKenna</w:t>
      </w:r>
      <w:r w:rsidRPr="00C11A39">
        <w:rPr>
          <w:lang w:val="en-CA"/>
        </w:rPr>
        <w:t xml:space="preserve">, </w:t>
      </w:r>
      <w:r w:rsidR="00005671">
        <w:rPr>
          <w:lang w:val="en-CA"/>
        </w:rPr>
        <w:t>lmckenna</w:t>
      </w:r>
      <w:r w:rsidRPr="00C11A39">
        <w:rPr>
          <w:lang w:val="en-CA"/>
        </w:rPr>
        <w:t>@to</w:t>
      </w:r>
      <w:r w:rsidR="00005671">
        <w:rPr>
          <w:lang w:val="en-CA"/>
        </w:rPr>
        <w:t>wn.harwich.ma.us or 508-430-7506</w:t>
      </w:r>
    </w:p>
    <w:sectPr w:rsidR="00FB60D4" w:rsidRPr="00C11A39" w:rsidSect="00AC1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335B4"/>
    <w:multiLevelType w:val="hybridMultilevel"/>
    <w:tmpl w:val="1204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1A61"/>
    <w:multiLevelType w:val="hybridMultilevel"/>
    <w:tmpl w:val="6CF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01A5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780"/>
    <w:multiLevelType w:val="hybridMultilevel"/>
    <w:tmpl w:val="04F2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51BA"/>
    <w:multiLevelType w:val="hybridMultilevel"/>
    <w:tmpl w:val="30AC87E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72FA"/>
    <w:multiLevelType w:val="hybridMultilevel"/>
    <w:tmpl w:val="4F2224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6EE774C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05485C"/>
    <w:multiLevelType w:val="hybridMultilevel"/>
    <w:tmpl w:val="E900466C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6B92"/>
    <w:multiLevelType w:val="hybridMultilevel"/>
    <w:tmpl w:val="FEF6D7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B94EF2"/>
    <w:multiLevelType w:val="hybridMultilevel"/>
    <w:tmpl w:val="26E45316"/>
    <w:lvl w:ilvl="0" w:tplc="4D7AA00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6693343"/>
    <w:multiLevelType w:val="hybridMultilevel"/>
    <w:tmpl w:val="CC2C6602"/>
    <w:lvl w:ilvl="0" w:tplc="C43E206A">
      <w:start w:val="1"/>
      <w:numFmt w:val="lowerLetter"/>
      <w:lvlText w:val="%1."/>
      <w:lvlJc w:val="left"/>
      <w:pPr>
        <w:ind w:left="90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5F1F7A94"/>
    <w:multiLevelType w:val="hybridMultilevel"/>
    <w:tmpl w:val="EA4C25A2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0264FA64">
      <w:start w:val="1"/>
      <w:numFmt w:val="decimal"/>
      <w:lvlText w:val="%2."/>
      <w:lvlJc w:val="left"/>
      <w:pPr>
        <w:ind w:left="900" w:hanging="360"/>
      </w:pPr>
      <w:rPr>
        <w:b w:val="0"/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50336DA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0"/>
  </w:num>
  <w:num w:numId="5">
    <w:abstractNumId w:val="12"/>
  </w:num>
  <w:num w:numId="6">
    <w:abstractNumId w:val="14"/>
  </w:num>
  <w:num w:numId="7">
    <w:abstractNumId w:val="18"/>
  </w:num>
  <w:num w:numId="8">
    <w:abstractNumId w:val="20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5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05671"/>
    <w:rsid w:val="0004316D"/>
    <w:rsid w:val="00045239"/>
    <w:rsid w:val="0005480F"/>
    <w:rsid w:val="000602A7"/>
    <w:rsid w:val="0006106A"/>
    <w:rsid w:val="000671A7"/>
    <w:rsid w:val="00071C6E"/>
    <w:rsid w:val="00071DBB"/>
    <w:rsid w:val="00071F71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6F0B"/>
    <w:rsid w:val="001E2A54"/>
    <w:rsid w:val="001F3994"/>
    <w:rsid w:val="00202F47"/>
    <w:rsid w:val="00203B71"/>
    <w:rsid w:val="00230CAA"/>
    <w:rsid w:val="0023121A"/>
    <w:rsid w:val="0023256D"/>
    <w:rsid w:val="002336E7"/>
    <w:rsid w:val="00235609"/>
    <w:rsid w:val="00240BCA"/>
    <w:rsid w:val="00257354"/>
    <w:rsid w:val="00257FB4"/>
    <w:rsid w:val="00267F42"/>
    <w:rsid w:val="002701E3"/>
    <w:rsid w:val="00272456"/>
    <w:rsid w:val="002729FE"/>
    <w:rsid w:val="00283CFA"/>
    <w:rsid w:val="00285D28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D4302"/>
    <w:rsid w:val="002E0300"/>
    <w:rsid w:val="002F4B60"/>
    <w:rsid w:val="002F4CB5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B86"/>
    <w:rsid w:val="003751F8"/>
    <w:rsid w:val="003779D0"/>
    <w:rsid w:val="00381BA8"/>
    <w:rsid w:val="00385045"/>
    <w:rsid w:val="003911B2"/>
    <w:rsid w:val="003A4D0A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7935"/>
    <w:rsid w:val="00612CC4"/>
    <w:rsid w:val="00616B6B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A6151"/>
    <w:rsid w:val="006B22BA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155"/>
    <w:rsid w:val="007067DC"/>
    <w:rsid w:val="007118ED"/>
    <w:rsid w:val="00717679"/>
    <w:rsid w:val="007247B3"/>
    <w:rsid w:val="00741CE9"/>
    <w:rsid w:val="00742AB3"/>
    <w:rsid w:val="00743A91"/>
    <w:rsid w:val="00751880"/>
    <w:rsid w:val="007519BC"/>
    <w:rsid w:val="00751B29"/>
    <w:rsid w:val="0075237A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04662"/>
    <w:rsid w:val="008177F3"/>
    <w:rsid w:val="00821D68"/>
    <w:rsid w:val="00826B80"/>
    <w:rsid w:val="0083006B"/>
    <w:rsid w:val="00830DA1"/>
    <w:rsid w:val="00841A81"/>
    <w:rsid w:val="00845608"/>
    <w:rsid w:val="00852B33"/>
    <w:rsid w:val="008558F3"/>
    <w:rsid w:val="00857341"/>
    <w:rsid w:val="00861E18"/>
    <w:rsid w:val="0086337E"/>
    <w:rsid w:val="00865297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3997"/>
    <w:rsid w:val="00905807"/>
    <w:rsid w:val="00907B15"/>
    <w:rsid w:val="0091052E"/>
    <w:rsid w:val="009108F1"/>
    <w:rsid w:val="00911A49"/>
    <w:rsid w:val="0091281D"/>
    <w:rsid w:val="00913C8A"/>
    <w:rsid w:val="00914ECC"/>
    <w:rsid w:val="00925CF2"/>
    <w:rsid w:val="00927EB1"/>
    <w:rsid w:val="00933FDA"/>
    <w:rsid w:val="00940D1B"/>
    <w:rsid w:val="00941792"/>
    <w:rsid w:val="00952E6F"/>
    <w:rsid w:val="00961D1F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C7531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06E4"/>
    <w:rsid w:val="00A6105E"/>
    <w:rsid w:val="00A63306"/>
    <w:rsid w:val="00A81C3D"/>
    <w:rsid w:val="00A8475B"/>
    <w:rsid w:val="00A96975"/>
    <w:rsid w:val="00AA0BE6"/>
    <w:rsid w:val="00AA27E7"/>
    <w:rsid w:val="00AC1605"/>
    <w:rsid w:val="00AC166D"/>
    <w:rsid w:val="00AD2CC1"/>
    <w:rsid w:val="00AE0DF3"/>
    <w:rsid w:val="00AE4D56"/>
    <w:rsid w:val="00AE5C09"/>
    <w:rsid w:val="00AF081D"/>
    <w:rsid w:val="00AF3C0A"/>
    <w:rsid w:val="00B0729A"/>
    <w:rsid w:val="00B22B61"/>
    <w:rsid w:val="00B30AA2"/>
    <w:rsid w:val="00B405CE"/>
    <w:rsid w:val="00B60183"/>
    <w:rsid w:val="00B667E0"/>
    <w:rsid w:val="00B71E4F"/>
    <w:rsid w:val="00B730B1"/>
    <w:rsid w:val="00B80E69"/>
    <w:rsid w:val="00B8235B"/>
    <w:rsid w:val="00B82860"/>
    <w:rsid w:val="00BA0805"/>
    <w:rsid w:val="00BA1AF4"/>
    <w:rsid w:val="00BC0EE9"/>
    <w:rsid w:val="00BC4512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513E7"/>
    <w:rsid w:val="00C528AB"/>
    <w:rsid w:val="00C549AB"/>
    <w:rsid w:val="00C64AA1"/>
    <w:rsid w:val="00C70D21"/>
    <w:rsid w:val="00C73F90"/>
    <w:rsid w:val="00C75B8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0FB1"/>
    <w:rsid w:val="00CD1E47"/>
    <w:rsid w:val="00CD20D7"/>
    <w:rsid w:val="00CD6048"/>
    <w:rsid w:val="00CE1704"/>
    <w:rsid w:val="00CE1F50"/>
    <w:rsid w:val="00CE6B23"/>
    <w:rsid w:val="00CF73E2"/>
    <w:rsid w:val="00CF7724"/>
    <w:rsid w:val="00CF7A6F"/>
    <w:rsid w:val="00D0247C"/>
    <w:rsid w:val="00D02DAC"/>
    <w:rsid w:val="00D06DB6"/>
    <w:rsid w:val="00D07223"/>
    <w:rsid w:val="00D2078B"/>
    <w:rsid w:val="00D22B9B"/>
    <w:rsid w:val="00D22E9E"/>
    <w:rsid w:val="00D27ECD"/>
    <w:rsid w:val="00D31C86"/>
    <w:rsid w:val="00D3669C"/>
    <w:rsid w:val="00D40285"/>
    <w:rsid w:val="00D422BE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D7589"/>
    <w:rsid w:val="00DE6609"/>
    <w:rsid w:val="00DF51C8"/>
    <w:rsid w:val="00DF5CAC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294F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D4F6F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5468"/>
    <w:rsid w:val="00F673E3"/>
    <w:rsid w:val="00F739AC"/>
    <w:rsid w:val="00F754D2"/>
    <w:rsid w:val="00F81FC0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5AD4-9F31-4F28-9B5C-91632DDB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Lecia McKenna</cp:lastModifiedBy>
  <cp:revision>2</cp:revision>
  <cp:lastPrinted>2022-06-10T12:52:00Z</cp:lastPrinted>
  <dcterms:created xsi:type="dcterms:W3CDTF">2022-06-10T13:28:00Z</dcterms:created>
  <dcterms:modified xsi:type="dcterms:W3CDTF">2022-06-10T13:28:00Z</dcterms:modified>
</cp:coreProperties>
</file>